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0164" w14:textId="0CED6F69" w:rsidR="00092757" w:rsidRPr="00D11C7A" w:rsidRDefault="00062E11" w:rsidP="00580817">
      <w:pPr>
        <w:pStyle w:val="Subttulo"/>
        <w:jc w:val="righ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Santa Cruz de Bezana</w:t>
      </w:r>
      <w:r w:rsidR="00092757" w:rsidRPr="00D11C7A">
        <w:rPr>
          <w:rFonts w:asciiTheme="minorHAnsi" w:hAnsiTheme="minorHAnsi" w:cstheme="minorHAnsi"/>
          <w:b w:val="0"/>
          <w:bCs w:val="0"/>
          <w:u w:val="none"/>
        </w:rPr>
        <w:t xml:space="preserve">, </w:t>
      </w:r>
      <w:r>
        <w:rPr>
          <w:rFonts w:asciiTheme="minorHAnsi" w:hAnsiTheme="minorHAnsi" w:cstheme="minorHAnsi"/>
          <w:b w:val="0"/>
          <w:bCs w:val="0"/>
          <w:u w:val="none"/>
        </w:rPr>
        <w:t>5 de diciembre</w:t>
      </w:r>
      <w:r w:rsidR="00092757" w:rsidRPr="00D11C7A">
        <w:rPr>
          <w:rFonts w:asciiTheme="minorHAnsi" w:hAnsiTheme="minorHAnsi" w:cstheme="minorHAnsi"/>
          <w:b w:val="0"/>
          <w:bCs w:val="0"/>
          <w:u w:val="none"/>
        </w:rPr>
        <w:t xml:space="preserve"> de 20</w:t>
      </w:r>
      <w:r w:rsidR="000F5174" w:rsidRPr="00D11C7A">
        <w:rPr>
          <w:rFonts w:asciiTheme="minorHAnsi" w:hAnsiTheme="minorHAnsi" w:cstheme="minorHAnsi"/>
          <w:b w:val="0"/>
          <w:bCs w:val="0"/>
          <w:u w:val="none"/>
        </w:rPr>
        <w:t>2</w:t>
      </w:r>
      <w:r w:rsidR="00844A5A">
        <w:rPr>
          <w:rFonts w:asciiTheme="minorHAnsi" w:hAnsiTheme="minorHAnsi" w:cstheme="minorHAnsi"/>
          <w:b w:val="0"/>
          <w:bCs w:val="0"/>
          <w:u w:val="none"/>
        </w:rPr>
        <w:t>3</w:t>
      </w:r>
    </w:p>
    <w:p w14:paraId="12ED5B04" w14:textId="36C97422" w:rsidR="00EE7CF7" w:rsidRPr="00D11C7A" w:rsidRDefault="00EE7CF7">
      <w:pPr>
        <w:pStyle w:val="Subttulo"/>
        <w:rPr>
          <w:rFonts w:asciiTheme="minorHAnsi" w:hAnsiTheme="minorHAnsi" w:cstheme="minorHAnsi"/>
          <w:b w:val="0"/>
          <w:bCs w:val="0"/>
          <w:i/>
          <w:u w:val="none"/>
        </w:rPr>
      </w:pPr>
    </w:p>
    <w:p w14:paraId="579EBAC8" w14:textId="77777777" w:rsidR="00D11C7A" w:rsidRDefault="00D11C7A" w:rsidP="00DD4957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</w:p>
    <w:p w14:paraId="08C670AD" w14:textId="3FDD551F" w:rsidR="00EE7CF7" w:rsidRPr="00D11C7A" w:rsidRDefault="00EE7CF7" w:rsidP="00DD4957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</w:p>
    <w:p w14:paraId="2EF79B3D" w14:textId="77777777" w:rsidR="00844A5A" w:rsidRDefault="00EE7D48" w:rsidP="00CF7241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En relación con lo establecido en </w:t>
      </w:r>
      <w:r w:rsidRPr="00EE7D48">
        <w:rPr>
          <w:rFonts w:asciiTheme="minorHAnsi" w:hAnsiTheme="minorHAnsi" w:cstheme="minorHAnsi"/>
          <w:b w:val="0"/>
          <w:bCs w:val="0"/>
          <w:u w:val="none"/>
        </w:rPr>
        <w:t>los artículos 28.6 y 39.6 de la Ley 1/2018, de 21 de marzo, de Transparencia de la Actividad Pública</w:t>
      </w:r>
      <w:r w:rsidR="00441C45">
        <w:rPr>
          <w:rFonts w:asciiTheme="minorHAnsi" w:hAnsiTheme="minorHAnsi" w:cstheme="minorHAnsi"/>
          <w:b w:val="0"/>
          <w:bCs w:val="0"/>
          <w:u w:val="none"/>
        </w:rPr>
        <w:t>, se informa que</w:t>
      </w:r>
      <w:r w:rsidR="00844A5A">
        <w:rPr>
          <w:rFonts w:asciiTheme="minorHAnsi" w:hAnsiTheme="minorHAnsi" w:cstheme="minorHAnsi"/>
          <w:b w:val="0"/>
          <w:bCs w:val="0"/>
          <w:u w:val="none"/>
        </w:rPr>
        <w:t>:</w:t>
      </w:r>
    </w:p>
    <w:p w14:paraId="0739E566" w14:textId="77777777" w:rsidR="00CF7241" w:rsidRDefault="00CF7241" w:rsidP="00CF7241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</w:p>
    <w:p w14:paraId="3A63F3EF" w14:textId="3AB5D493" w:rsidR="00076147" w:rsidRPr="00D11C7A" w:rsidRDefault="00076147" w:rsidP="00076147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CF7241">
        <w:rPr>
          <w:rFonts w:asciiTheme="minorHAnsi" w:hAnsiTheme="minorHAnsi" w:cstheme="minorHAnsi"/>
          <w:b w:val="0"/>
          <w:bCs w:val="0"/>
          <w:u w:val="none"/>
        </w:rPr>
        <w:t>En el ejercicio 202</w:t>
      </w:r>
      <w:r>
        <w:rPr>
          <w:rFonts w:asciiTheme="minorHAnsi" w:hAnsiTheme="minorHAnsi" w:cstheme="minorHAnsi"/>
          <w:b w:val="0"/>
          <w:bCs w:val="0"/>
          <w:u w:val="none"/>
        </w:rPr>
        <w:t>2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, la remuneración percibida </w:t>
      </w:r>
      <w:r w:rsidR="00777583">
        <w:rPr>
          <w:rFonts w:asciiTheme="minorHAnsi" w:hAnsiTheme="minorHAnsi" w:cstheme="minorHAnsi"/>
          <w:b w:val="0"/>
          <w:bCs w:val="0"/>
          <w:u w:val="none"/>
        </w:rPr>
        <w:t>por el administrador único</w:t>
      </w:r>
      <w:r w:rsidR="001D2697">
        <w:rPr>
          <w:rFonts w:asciiTheme="minorHAnsi" w:hAnsiTheme="minorHAnsi" w:cstheme="minorHAnsi"/>
          <w:b w:val="0"/>
          <w:bCs w:val="0"/>
          <w:u w:val="none"/>
        </w:rPr>
        <w:t xml:space="preserve"> ascendió a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95101">
        <w:rPr>
          <w:rFonts w:asciiTheme="minorHAnsi" w:hAnsiTheme="minorHAnsi" w:cstheme="minorHAnsi"/>
          <w:b w:val="0"/>
          <w:bCs w:val="0"/>
          <w:u w:val="none"/>
        </w:rPr>
        <w:t>1.561,99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euros. Las retribuciones percibidas por la realización de servicios o trabajos distintos a los inherentes a su condición de administrador durante el ejercicio 202</w:t>
      </w:r>
      <w:r w:rsidR="001D2697">
        <w:rPr>
          <w:rFonts w:asciiTheme="minorHAnsi" w:hAnsiTheme="minorHAnsi" w:cstheme="minorHAnsi"/>
          <w:b w:val="0"/>
          <w:bCs w:val="0"/>
          <w:u w:val="none"/>
        </w:rPr>
        <w:t>2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ascienden a </w:t>
      </w:r>
      <w:r w:rsidR="00295101">
        <w:rPr>
          <w:rFonts w:asciiTheme="minorHAnsi" w:hAnsiTheme="minorHAnsi" w:cstheme="minorHAnsi"/>
          <w:b w:val="0"/>
          <w:bCs w:val="0"/>
          <w:u w:val="none"/>
        </w:rPr>
        <w:t>10.200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euros</w:t>
      </w:r>
      <w:r w:rsidR="009F043E"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33916A0D" w14:textId="77777777" w:rsidR="001C0CC6" w:rsidRDefault="001C0CC6" w:rsidP="00FD1488">
      <w:pPr>
        <w:rPr>
          <w:rFonts w:asciiTheme="minorHAnsi" w:hAnsiTheme="minorHAnsi" w:cstheme="minorHAnsi"/>
        </w:rPr>
      </w:pPr>
    </w:p>
    <w:p w14:paraId="2E060F0B" w14:textId="2EC21A01" w:rsidR="00E8117C" w:rsidRDefault="00E8117C" w:rsidP="00FD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ejercicio 2021, los administradores no percibieron ninguna remuneración. </w:t>
      </w:r>
    </w:p>
    <w:p w14:paraId="44831C4A" w14:textId="77777777" w:rsidR="00E8117C" w:rsidRDefault="00E8117C" w:rsidP="00FD1488">
      <w:pPr>
        <w:rPr>
          <w:rFonts w:asciiTheme="minorHAnsi" w:hAnsiTheme="minorHAnsi" w:cstheme="minorHAnsi"/>
        </w:rPr>
      </w:pPr>
    </w:p>
    <w:p w14:paraId="751E7363" w14:textId="77F8B08A" w:rsidR="00CF7241" w:rsidRPr="00D11C7A" w:rsidRDefault="00CF7241" w:rsidP="00FD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se han satisfecho indemnizaciones a los miembros del órgano de administración de la Sociedad en los ejercicios 202</w:t>
      </w:r>
      <w:r w:rsidR="001C0CC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y 2021.</w:t>
      </w:r>
    </w:p>
    <w:sectPr w:rsidR="00CF7241" w:rsidRPr="00D11C7A">
      <w:headerReference w:type="default" r:id="rId11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3AFD" w14:textId="77777777" w:rsidR="00EF1BB7" w:rsidRDefault="00EF1BB7">
      <w:r>
        <w:separator/>
      </w:r>
    </w:p>
  </w:endnote>
  <w:endnote w:type="continuationSeparator" w:id="0">
    <w:p w14:paraId="54D87B10" w14:textId="77777777" w:rsidR="00EF1BB7" w:rsidRDefault="00E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A126" w14:textId="77777777" w:rsidR="00EF1BB7" w:rsidRDefault="00EF1BB7">
      <w:r>
        <w:separator/>
      </w:r>
    </w:p>
  </w:footnote>
  <w:footnote w:type="continuationSeparator" w:id="0">
    <w:p w14:paraId="7E3D2D33" w14:textId="77777777" w:rsidR="00EF1BB7" w:rsidRDefault="00EF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58A" w14:textId="458FC8B5" w:rsidR="00EE7D48" w:rsidRDefault="00306E89">
    <w:pPr>
      <w:pStyle w:val="Encabezado"/>
    </w:pPr>
    <w:r w:rsidRPr="00306E89">
      <w:drawing>
        <wp:inline distT="0" distB="0" distL="0" distR="0" wp14:anchorId="3813B467" wp14:editId="66FC956E">
          <wp:extent cx="1676634" cy="447737"/>
          <wp:effectExtent l="0" t="0" r="0" b="9525"/>
          <wp:docPr id="1104868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86813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634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017F"/>
    <w:multiLevelType w:val="hybridMultilevel"/>
    <w:tmpl w:val="EB76AA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51CA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3ED5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611B0"/>
    <w:multiLevelType w:val="multilevel"/>
    <w:tmpl w:val="CE844BD8"/>
    <w:lvl w:ilvl="0">
      <w:start w:val="1"/>
      <w:numFmt w:val="bullet"/>
      <w:lvlText w:val=""/>
      <w:lvlJc w:val="left"/>
      <w:pPr>
        <w:tabs>
          <w:tab w:val="num" w:pos="1617"/>
        </w:tabs>
        <w:ind w:left="1980" w:hanging="12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577C50"/>
    <w:multiLevelType w:val="hybridMultilevel"/>
    <w:tmpl w:val="CE844BD8"/>
    <w:lvl w:ilvl="0" w:tplc="214484CA">
      <w:start w:val="1"/>
      <w:numFmt w:val="bullet"/>
      <w:lvlText w:val=""/>
      <w:lvlJc w:val="left"/>
      <w:pPr>
        <w:tabs>
          <w:tab w:val="num" w:pos="1617"/>
        </w:tabs>
        <w:ind w:left="1980" w:hanging="1260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F91236"/>
    <w:multiLevelType w:val="hybridMultilevel"/>
    <w:tmpl w:val="AA2A9F1E"/>
    <w:lvl w:ilvl="0" w:tplc="36F480A6">
      <w:start w:val="1"/>
      <w:numFmt w:val="bullet"/>
      <w:lvlText w:val=""/>
      <w:lvlJc w:val="left"/>
      <w:pPr>
        <w:tabs>
          <w:tab w:val="num" w:pos="1617"/>
        </w:tabs>
        <w:ind w:left="198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C507BB"/>
    <w:multiLevelType w:val="multilevel"/>
    <w:tmpl w:val="AA2A9F1E"/>
    <w:lvl w:ilvl="0">
      <w:start w:val="1"/>
      <w:numFmt w:val="bullet"/>
      <w:lvlText w:val=""/>
      <w:lvlJc w:val="left"/>
      <w:pPr>
        <w:tabs>
          <w:tab w:val="num" w:pos="1617"/>
        </w:tabs>
        <w:ind w:left="198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678773008">
    <w:abstractNumId w:val="0"/>
  </w:num>
  <w:num w:numId="2" w16cid:durableId="492986900">
    <w:abstractNumId w:val="3"/>
  </w:num>
  <w:num w:numId="3" w16cid:durableId="1515922998">
    <w:abstractNumId w:val="4"/>
  </w:num>
  <w:num w:numId="4" w16cid:durableId="485557374">
    <w:abstractNumId w:val="2"/>
  </w:num>
  <w:num w:numId="5" w16cid:durableId="76719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17"/>
    <w:rsid w:val="00036548"/>
    <w:rsid w:val="00037264"/>
    <w:rsid w:val="00037809"/>
    <w:rsid w:val="00041226"/>
    <w:rsid w:val="00044BF9"/>
    <w:rsid w:val="000474FF"/>
    <w:rsid w:val="00062E11"/>
    <w:rsid w:val="00076147"/>
    <w:rsid w:val="00080A1F"/>
    <w:rsid w:val="000848BB"/>
    <w:rsid w:val="00092757"/>
    <w:rsid w:val="000A5ED6"/>
    <w:rsid w:val="000C13B1"/>
    <w:rsid w:val="000D1320"/>
    <w:rsid w:val="000D6DF7"/>
    <w:rsid w:val="000F1139"/>
    <w:rsid w:val="000F5174"/>
    <w:rsid w:val="000F62F7"/>
    <w:rsid w:val="000F6BAD"/>
    <w:rsid w:val="0012613D"/>
    <w:rsid w:val="0013184C"/>
    <w:rsid w:val="001918C9"/>
    <w:rsid w:val="001920EC"/>
    <w:rsid w:val="00192754"/>
    <w:rsid w:val="001B2790"/>
    <w:rsid w:val="001B7BAE"/>
    <w:rsid w:val="001C0CC6"/>
    <w:rsid w:val="001D2697"/>
    <w:rsid w:val="00224DAF"/>
    <w:rsid w:val="00232633"/>
    <w:rsid w:val="002572A5"/>
    <w:rsid w:val="00287C50"/>
    <w:rsid w:val="0029118E"/>
    <w:rsid w:val="00295101"/>
    <w:rsid w:val="002A379B"/>
    <w:rsid w:val="002A4A49"/>
    <w:rsid w:val="002C1145"/>
    <w:rsid w:val="002E725C"/>
    <w:rsid w:val="002F7294"/>
    <w:rsid w:val="00306E89"/>
    <w:rsid w:val="003172A6"/>
    <w:rsid w:val="00332F6F"/>
    <w:rsid w:val="003337D2"/>
    <w:rsid w:val="00354C08"/>
    <w:rsid w:val="0035587D"/>
    <w:rsid w:val="00365A82"/>
    <w:rsid w:val="00366C4F"/>
    <w:rsid w:val="003D3E5B"/>
    <w:rsid w:val="00432D88"/>
    <w:rsid w:val="00441C45"/>
    <w:rsid w:val="00461E05"/>
    <w:rsid w:val="004B47C2"/>
    <w:rsid w:val="004C0E4D"/>
    <w:rsid w:val="004C629B"/>
    <w:rsid w:val="0053145F"/>
    <w:rsid w:val="005318D3"/>
    <w:rsid w:val="00540D17"/>
    <w:rsid w:val="00562390"/>
    <w:rsid w:val="00562D3E"/>
    <w:rsid w:val="00566EE0"/>
    <w:rsid w:val="005712A2"/>
    <w:rsid w:val="00580817"/>
    <w:rsid w:val="005A5512"/>
    <w:rsid w:val="005C17CE"/>
    <w:rsid w:val="005F3211"/>
    <w:rsid w:val="00612000"/>
    <w:rsid w:val="00621E25"/>
    <w:rsid w:val="00622B8B"/>
    <w:rsid w:val="0062397F"/>
    <w:rsid w:val="00634259"/>
    <w:rsid w:val="006461CB"/>
    <w:rsid w:val="00661FEB"/>
    <w:rsid w:val="00664249"/>
    <w:rsid w:val="006A4622"/>
    <w:rsid w:val="006C7C23"/>
    <w:rsid w:val="00705923"/>
    <w:rsid w:val="00706F50"/>
    <w:rsid w:val="00753DF9"/>
    <w:rsid w:val="00777583"/>
    <w:rsid w:val="007802E9"/>
    <w:rsid w:val="0079240F"/>
    <w:rsid w:val="00797347"/>
    <w:rsid w:val="007B3926"/>
    <w:rsid w:val="007B7BE7"/>
    <w:rsid w:val="007C03B1"/>
    <w:rsid w:val="007C37BF"/>
    <w:rsid w:val="0081449F"/>
    <w:rsid w:val="00844A5A"/>
    <w:rsid w:val="008B7A8E"/>
    <w:rsid w:val="00926F28"/>
    <w:rsid w:val="00956EC8"/>
    <w:rsid w:val="00971E98"/>
    <w:rsid w:val="00973775"/>
    <w:rsid w:val="00986109"/>
    <w:rsid w:val="009B0DCF"/>
    <w:rsid w:val="009E176F"/>
    <w:rsid w:val="009F043E"/>
    <w:rsid w:val="00A006D9"/>
    <w:rsid w:val="00A14CAE"/>
    <w:rsid w:val="00A239B3"/>
    <w:rsid w:val="00A3106F"/>
    <w:rsid w:val="00A330C5"/>
    <w:rsid w:val="00A57FC4"/>
    <w:rsid w:val="00A71B59"/>
    <w:rsid w:val="00A73B8A"/>
    <w:rsid w:val="00AA4AC9"/>
    <w:rsid w:val="00AA4B27"/>
    <w:rsid w:val="00AB157B"/>
    <w:rsid w:val="00AB4378"/>
    <w:rsid w:val="00AF73BC"/>
    <w:rsid w:val="00B07871"/>
    <w:rsid w:val="00B234D6"/>
    <w:rsid w:val="00B3411D"/>
    <w:rsid w:val="00B43651"/>
    <w:rsid w:val="00B60339"/>
    <w:rsid w:val="00B65D0F"/>
    <w:rsid w:val="00BE11B8"/>
    <w:rsid w:val="00BE4D7A"/>
    <w:rsid w:val="00C33BB8"/>
    <w:rsid w:val="00C447ED"/>
    <w:rsid w:val="00C56437"/>
    <w:rsid w:val="00C86EF7"/>
    <w:rsid w:val="00CA3B5E"/>
    <w:rsid w:val="00CC7597"/>
    <w:rsid w:val="00CE1E3F"/>
    <w:rsid w:val="00CE2652"/>
    <w:rsid w:val="00CE4BD3"/>
    <w:rsid w:val="00CF7241"/>
    <w:rsid w:val="00D11C7A"/>
    <w:rsid w:val="00D162C6"/>
    <w:rsid w:val="00D27164"/>
    <w:rsid w:val="00D37484"/>
    <w:rsid w:val="00D4043B"/>
    <w:rsid w:val="00D42EA6"/>
    <w:rsid w:val="00D566D7"/>
    <w:rsid w:val="00D93083"/>
    <w:rsid w:val="00D9503A"/>
    <w:rsid w:val="00D95FAE"/>
    <w:rsid w:val="00DA4ADA"/>
    <w:rsid w:val="00DD4957"/>
    <w:rsid w:val="00DD7BC0"/>
    <w:rsid w:val="00DE1B58"/>
    <w:rsid w:val="00DF4B16"/>
    <w:rsid w:val="00E315A5"/>
    <w:rsid w:val="00E36696"/>
    <w:rsid w:val="00E36F94"/>
    <w:rsid w:val="00E53366"/>
    <w:rsid w:val="00E7042B"/>
    <w:rsid w:val="00E8117C"/>
    <w:rsid w:val="00EE338A"/>
    <w:rsid w:val="00EE7648"/>
    <w:rsid w:val="00EE7CF7"/>
    <w:rsid w:val="00EE7D48"/>
    <w:rsid w:val="00EF1BB7"/>
    <w:rsid w:val="00F138F8"/>
    <w:rsid w:val="00F22EBF"/>
    <w:rsid w:val="00F33AB4"/>
    <w:rsid w:val="00F71EBB"/>
    <w:rsid w:val="00FA0CA0"/>
    <w:rsid w:val="00FA529E"/>
    <w:rsid w:val="00FB4114"/>
    <w:rsid w:val="00FD056E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3D52C"/>
  <w15:chartTrackingRefBased/>
  <w15:docId w15:val="{B74B6B5C-B448-4E7D-AE1C-6DB43F3A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61FEB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Subttulo">
    <w:name w:val="Subtitle"/>
    <w:basedOn w:val="Normal"/>
    <w:qFormat/>
    <w:pPr>
      <w:jc w:val="center"/>
    </w:pPr>
    <w:rPr>
      <w:b/>
      <w:bCs/>
      <w:u w:val="single"/>
    </w:rPr>
  </w:style>
  <w:style w:type="paragraph" w:styleId="Encabezado">
    <w:name w:val="header"/>
    <w:basedOn w:val="Normal"/>
    <w:rsid w:val="00F138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38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1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11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e9ba9-c285-43e9-8f80-8363e71f47d7" xsi:nil="true"/>
    <lcf76f155ced4ddcb4097134ff3c332f xmlns="7a690bff-dd4c-460d-ad7c-63dc420d73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71BEF20F8D324BAC413552ACBB1EA4" ma:contentTypeVersion="14" ma:contentTypeDescription="Crear nuevo documento." ma:contentTypeScope="" ma:versionID="dc4392cf5a18209ff3b8a9d1e7696039">
  <xsd:schema xmlns:xsd="http://www.w3.org/2001/XMLSchema" xmlns:xs="http://www.w3.org/2001/XMLSchema" xmlns:p="http://schemas.microsoft.com/office/2006/metadata/properties" xmlns:ns2="21ce9ba9-c285-43e9-8f80-8363e71f47d7" xmlns:ns3="7a690bff-dd4c-460d-ad7c-63dc420d734a" targetNamespace="http://schemas.microsoft.com/office/2006/metadata/properties" ma:root="true" ma:fieldsID="a20821e1c17dd0ceed58358115d64659" ns2:_="" ns3:_="">
    <xsd:import namespace="21ce9ba9-c285-43e9-8f80-8363e71f47d7"/>
    <xsd:import namespace="7a690bff-dd4c-460d-ad7c-63dc420d73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9ba9-c285-43e9-8f80-8363e71f4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fe1f14-7237-49f2-82ab-247ba8b8b216}" ma:internalName="TaxCatchAll" ma:showField="CatchAllData" ma:web="21ce9ba9-c285-43e9-8f80-8363e71f4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0bff-dd4c-460d-ad7c-63dc420d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6cc0e2a-eda9-443a-8a47-2205541c9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6C9B6-DE92-4039-8255-D02A10833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3CA8C-B74D-41D1-A483-48605043130F}">
  <ds:schemaRefs>
    <ds:schemaRef ds:uri="http://schemas.microsoft.com/office/2006/metadata/properties"/>
    <ds:schemaRef ds:uri="http://schemas.microsoft.com/office/infopath/2007/PartnerControls"/>
    <ds:schemaRef ds:uri="21ce9ba9-c285-43e9-8f80-8363e71f47d7"/>
    <ds:schemaRef ds:uri="7a690bff-dd4c-460d-ad7c-63dc420d734a"/>
  </ds:schemaRefs>
</ds:datastoreItem>
</file>

<file path=customXml/itemProps3.xml><?xml version="1.0" encoding="utf-8"?>
<ds:datastoreItem xmlns:ds="http://schemas.openxmlformats.org/officeDocument/2006/customXml" ds:itemID="{4412A409-BFB0-4045-A31B-57E9A82E9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9ba9-c285-43e9-8f80-8363e71f47d7"/>
    <ds:schemaRef ds:uri="7a690bff-dd4c-460d-ad7c-63dc420d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5A6B4-7541-49CB-B127-B0810C332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</vt:lpstr>
    </vt:vector>
  </TitlesOfParts>
  <Company>FGV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</dc:title>
  <dc:subject/>
  <dc:creator>FGV</dc:creator>
  <cp:keywords/>
  <dc:description/>
  <cp:lastModifiedBy>Beatriz Lamadrid</cp:lastModifiedBy>
  <cp:revision>8</cp:revision>
  <cp:lastPrinted>2013-07-29T07:46:00Z</cp:lastPrinted>
  <dcterms:created xsi:type="dcterms:W3CDTF">2023-12-05T14:24:00Z</dcterms:created>
  <dcterms:modified xsi:type="dcterms:W3CDTF">2023-1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6CB90025584B86E07A1748CE1C15</vt:lpwstr>
  </property>
  <property fmtid="{D5CDD505-2E9C-101B-9397-08002B2CF9AE}" pid="3" name="MediaServiceImageTags">
    <vt:lpwstr/>
  </property>
</Properties>
</file>